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CBE1" w14:textId="30FF7FB3" w:rsidR="00AA650D" w:rsidRDefault="00000000">
      <w:pPr>
        <w:spacing w:after="120" w:line="288" w:lineRule="auto"/>
        <w:jc w:val="center"/>
        <w:rPr>
          <w:lang w:eastAsia="ja-JP"/>
        </w:rPr>
      </w:pPr>
      <w:r>
        <w:rPr>
          <w:b/>
          <w:color w:val="1F497D"/>
          <w:sz w:val="32"/>
          <w:lang w:eastAsia="ja-JP"/>
        </w:rPr>
        <w:t>黄河・汾河流域諸方言データベース利用申請書</w:t>
      </w:r>
    </w:p>
    <w:p w14:paraId="2EE26C74" w14:textId="77777777" w:rsidR="00AA650D" w:rsidRPr="002D5DD2" w:rsidRDefault="00000000">
      <w:pPr>
        <w:spacing w:line="288" w:lineRule="auto"/>
        <w:jc w:val="center"/>
        <w:rPr>
          <w:b/>
          <w:bCs/>
          <w:lang w:eastAsia="ja-JP"/>
        </w:rPr>
      </w:pPr>
      <w:r w:rsidRPr="002D5DD2">
        <w:rPr>
          <w:b/>
          <w:bCs/>
          <w:color w:val="5A5A5A"/>
          <w:lang w:eastAsia="ja-JP"/>
        </w:rPr>
        <w:t>同志社大学言語生態科学研究センター</w:t>
      </w:r>
    </w:p>
    <w:tbl>
      <w:tblPr>
        <w:tblW w:w="0" w:type="auto"/>
        <w:jc w:val="center"/>
        <w:tblBorders>
          <w:top w:val="single" w:sz="10" w:space="0" w:color="C9D4E5"/>
          <w:left w:val="single" w:sz="10" w:space="0" w:color="C9D4E5"/>
          <w:bottom w:val="single" w:sz="10" w:space="0" w:color="C9D4E5"/>
          <w:right w:val="single" w:sz="10" w:space="0" w:color="C9D4E5"/>
          <w:insideH w:val="single" w:sz="10" w:space="0" w:color="C9D4E5"/>
          <w:insideV w:val="single" w:sz="10" w:space="0" w:color="C9D4E5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AA650D" w14:paraId="7BC0F466" w14:textId="77777777">
        <w:trPr>
          <w:jc w:val="center"/>
        </w:trPr>
        <w:tc>
          <w:tcPr>
            <w:tcW w:w="9972" w:type="dxa"/>
            <w:shd w:val="clear" w:color="auto" w:fill="F6F9FC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3F675F54" w14:textId="74073058" w:rsidR="00AA650D" w:rsidRDefault="00000000">
            <w:pPr>
              <w:spacing w:after="0" w:line="300" w:lineRule="auto"/>
              <w:rPr>
                <w:lang w:eastAsia="ja-JP"/>
              </w:rPr>
            </w:pPr>
            <w:r>
              <w:rPr>
                <w:sz w:val="20"/>
                <w:lang w:eastAsia="ja-JP"/>
              </w:rPr>
              <w:t>必要事項をご記入のうえ、本申請書を電子メールに添付して</w:t>
            </w:r>
            <w:r w:rsidR="004D6BDE">
              <w:rPr>
                <w:rFonts w:hint="eastAsia"/>
                <w:sz w:val="20"/>
                <w:lang w:eastAsia="ja-JP"/>
              </w:rPr>
              <w:t>事務局へ</w:t>
            </w:r>
            <w:r>
              <w:rPr>
                <w:sz w:val="20"/>
                <w:lang w:eastAsia="ja-JP"/>
              </w:rPr>
              <w:t>ご提出ください。申請内容を確認後、IDおよびパスワードをお送りします。</w:t>
            </w:r>
          </w:p>
        </w:tc>
      </w:tr>
    </w:tbl>
    <w:p w14:paraId="5B23A7C2" w14:textId="6EC1F3FC" w:rsidR="004D6BDE" w:rsidRDefault="00000000">
      <w:pPr>
        <w:spacing w:before="120" w:after="160" w:line="288" w:lineRule="auto"/>
        <w:rPr>
          <w:bCs/>
          <w:sz w:val="20"/>
          <w:szCs w:val="20"/>
          <w:lang w:eastAsia="ja-JP"/>
        </w:rPr>
      </w:pPr>
      <w:r>
        <w:rPr>
          <w:b/>
          <w:lang w:eastAsia="ja-JP"/>
        </w:rPr>
        <w:t>提出先：</w:t>
      </w:r>
      <w:r w:rsidR="004D6BDE" w:rsidRPr="004D6BDE">
        <w:rPr>
          <w:rFonts w:hint="eastAsia"/>
          <w:bCs/>
          <w:sz w:val="20"/>
          <w:szCs w:val="20"/>
          <w:lang w:eastAsia="ja-JP"/>
        </w:rPr>
        <w:t>同志社大学言語生態科学研究センター事務局（</w:t>
      </w:r>
      <w:hyperlink r:id="rId6" w:history="1">
        <w:r w:rsidR="004D6BDE" w:rsidRPr="00E73122">
          <w:rPr>
            <w:rStyle w:val="aff"/>
            <w:bCs/>
            <w:sz w:val="20"/>
            <w:szCs w:val="20"/>
            <w:lang w:eastAsia="ja-JP"/>
          </w:rPr>
          <w:t>hhoshi@mail.doshisha.ac.jp</w:t>
        </w:r>
      </w:hyperlink>
      <w:r w:rsidR="004D6BDE" w:rsidRPr="004D6BDE">
        <w:rPr>
          <w:bCs/>
          <w:sz w:val="20"/>
          <w:szCs w:val="20"/>
          <w:lang w:eastAsia="ja-JP"/>
        </w:rPr>
        <w:t>)</w:t>
      </w:r>
    </w:p>
    <w:p w14:paraId="346CF9EC" w14:textId="7D4B6A98" w:rsidR="00AA650D" w:rsidRDefault="004D6BDE">
      <w:pPr>
        <w:spacing w:before="120" w:after="160" w:line="288" w:lineRule="auto"/>
        <w:rPr>
          <w:lang w:eastAsia="ja-JP"/>
        </w:rPr>
      </w:pPr>
      <w:r>
        <w:rPr>
          <w:bCs/>
          <w:sz w:val="20"/>
          <w:szCs w:val="20"/>
          <w:lang w:eastAsia="ja-JP"/>
        </w:rPr>
        <w:t xml:space="preserve">           </w:t>
      </w:r>
      <w:r>
        <w:rPr>
          <w:color w:val="5A5A5A"/>
          <w:sz w:val="20"/>
          <w:lang w:eastAsia="ja-JP"/>
        </w:rPr>
        <w:t xml:space="preserve">    件名：</w:t>
      </w:r>
      <w:r>
        <w:rPr>
          <w:rFonts w:hint="eastAsia"/>
          <w:color w:val="5A5A5A"/>
          <w:sz w:val="20"/>
          <w:lang w:eastAsia="ja-JP"/>
        </w:rPr>
        <w:t>方言</w:t>
      </w:r>
      <w:r>
        <w:rPr>
          <w:color w:val="5A5A5A"/>
          <w:sz w:val="20"/>
          <w:lang w:eastAsia="ja-JP"/>
        </w:rPr>
        <w:t>データベース利用申請</w:t>
      </w:r>
    </w:p>
    <w:tbl>
      <w:tblPr>
        <w:tblW w:w="0" w:type="auto"/>
        <w:jc w:val="center"/>
        <w:tblBorders>
          <w:top w:val="single" w:sz="8" w:space="0" w:color="AEB9C8"/>
          <w:left w:val="single" w:sz="8" w:space="0" w:color="AEB9C8"/>
          <w:bottom w:val="single" w:sz="8" w:space="0" w:color="AEB9C8"/>
          <w:right w:val="single" w:sz="8" w:space="0" w:color="AEB9C8"/>
          <w:insideH w:val="single" w:sz="8" w:space="0" w:color="AEB9C8"/>
          <w:insideV w:val="single" w:sz="8" w:space="0" w:color="AEB9C8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973"/>
      </w:tblGrid>
      <w:tr w:rsidR="00AA650D" w14:paraId="6738ADCB" w14:textId="77777777" w:rsidTr="005D23EC">
        <w:trPr>
          <w:trHeight w:val="336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A25BCF2" w14:textId="77777777" w:rsidR="00AA650D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氏名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CE3E4C" w14:textId="77777777" w:rsidR="00AA650D" w:rsidRDefault="00000000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759D5A3E" w14:textId="77777777">
        <w:trPr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47029D4" w14:textId="77777777" w:rsidR="00AA650D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所属機関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015EC3" w14:textId="77777777" w:rsidR="00AA650D" w:rsidRDefault="00000000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1B7DA1D7" w14:textId="77777777" w:rsidTr="006B1D2E">
        <w:trPr>
          <w:trHeight w:val="352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09C02F2" w14:textId="77777777" w:rsidR="00AA650D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部局・職名</w:t>
            </w:r>
            <w:r>
              <w:rPr>
                <w:b/>
                <w:sz w:val="20"/>
              </w:rPr>
              <w:br/>
              <w:t>（学年）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29D281" w14:textId="77777777" w:rsidR="00AA650D" w:rsidRDefault="00000000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64F1366F" w14:textId="77777777">
        <w:trPr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B67C10" w14:textId="68096419" w:rsidR="00AA650D" w:rsidRPr="00DA144D" w:rsidRDefault="00DA144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住所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C24C2E" w14:textId="77777777" w:rsidR="00AA650D" w:rsidRDefault="00000000">
            <w:pPr>
              <w:spacing w:after="0" w:line="288" w:lineRule="auto"/>
            </w:pPr>
            <w:r>
              <w:br/>
            </w:r>
          </w:p>
        </w:tc>
      </w:tr>
      <w:tr w:rsidR="00AA650D" w14:paraId="662A269E" w14:textId="77777777">
        <w:trPr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C2233C" w14:textId="77777777" w:rsidR="00AA650D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電話番号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CE5F47" w14:textId="77777777" w:rsidR="00AA650D" w:rsidRDefault="00000000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4B26A591" w14:textId="77777777" w:rsidTr="00DA144D">
        <w:trPr>
          <w:trHeight w:val="555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1876F4" w14:textId="77777777" w:rsidR="00AA650D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メールアドレス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7985CA3" w14:textId="77777777" w:rsidR="00AA650D" w:rsidRDefault="00000000">
            <w:pPr>
              <w:spacing w:after="0" w:line="288" w:lineRule="auto"/>
            </w:pPr>
            <w:r>
              <w:br/>
            </w:r>
          </w:p>
        </w:tc>
      </w:tr>
      <w:tr w:rsidR="00AA650D" w14:paraId="74B3465F" w14:textId="77777777" w:rsidTr="005D23EC">
        <w:trPr>
          <w:trHeight w:val="766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4AA890A" w14:textId="77777777" w:rsidR="00AA650D" w:rsidRDefault="00000000">
            <w:pPr>
              <w:spacing w:after="0"/>
              <w:jc w:val="center"/>
            </w:pPr>
            <w:r>
              <w:rPr>
                <w:b/>
                <w:sz w:val="20"/>
              </w:rPr>
              <w:t>利用目的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58048C" w14:textId="77777777" w:rsidR="00AA650D" w:rsidRDefault="00000000">
            <w:pPr>
              <w:spacing w:after="0" w:line="288" w:lineRule="auto"/>
            </w:pPr>
            <w:r>
              <w:br/>
            </w:r>
            <w:r>
              <w:br/>
            </w:r>
          </w:p>
        </w:tc>
      </w:tr>
    </w:tbl>
    <w:p w14:paraId="043481D6" w14:textId="77777777" w:rsidR="000F3F1A" w:rsidRDefault="000F3F1A" w:rsidP="0066275A">
      <w:pPr>
        <w:spacing w:before="120" w:after="60"/>
        <w:rPr>
          <w:b/>
          <w:color w:val="444444"/>
          <w:sz w:val="22"/>
          <w:lang w:eastAsia="ja-JP"/>
        </w:rPr>
      </w:pPr>
    </w:p>
    <w:p w14:paraId="11B0187D" w14:textId="0ACA0BD4" w:rsidR="0066275A" w:rsidRDefault="0066275A" w:rsidP="0066275A">
      <w:pPr>
        <w:spacing w:before="120" w:after="60"/>
      </w:pPr>
      <w:r>
        <w:rPr>
          <w:b/>
          <w:color w:val="444444"/>
          <w:sz w:val="22"/>
        </w:rPr>
        <w:t>利用条件への同意</w:t>
      </w:r>
    </w:p>
    <w:tbl>
      <w:tblPr>
        <w:tblW w:w="0" w:type="auto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9070"/>
      </w:tblGrid>
      <w:tr w:rsidR="0066275A" w14:paraId="45A74237" w14:textId="77777777" w:rsidTr="0056184C">
        <w:trPr>
          <w:jc w:val="center"/>
        </w:trPr>
        <w:tc>
          <w:tcPr>
            <w:tcW w:w="9070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54FDF66" w14:textId="77777777" w:rsidR="00324BAA" w:rsidRDefault="00324BAA" w:rsidP="0056184C">
            <w:pPr>
              <w:spacing w:before="40"/>
              <w:rPr>
                <w:lang w:eastAsia="ja-JP"/>
              </w:rPr>
            </w:pPr>
            <w:r w:rsidRPr="00324BAA">
              <w:rPr>
                <w:rFonts w:hint="eastAsia"/>
                <w:lang w:eastAsia="ja-JP"/>
              </w:rPr>
              <w:t>申請者は、本データベースの利用にあたり、利用が申請者本人に限られること、通知された</w:t>
            </w:r>
            <w:r w:rsidRPr="00324BAA">
              <w:rPr>
                <w:lang w:eastAsia="ja-JP"/>
              </w:rPr>
              <w:t>IDおよびパスワードを第三者に譲渡・共有しないこと、本データベースを用いた研究成果を公表する際には出典を明記すること、データの全部または一部を無断で複製・再配布しないこと、ならびに本データを用いて新たなデータベースを構築・公開しないことに同意します。</w:t>
            </w:r>
          </w:p>
          <w:p w14:paraId="6CE5C443" w14:textId="0DBE7CF5" w:rsidR="0066275A" w:rsidRDefault="009C7E56" w:rsidP="0056184C">
            <w:pPr>
              <w:spacing w:before="40"/>
              <w:rPr>
                <w:lang w:eastAsia="ja-JP"/>
              </w:rPr>
            </w:pPr>
            <w:r>
              <w:rPr>
                <w:lang w:eastAsia="ja-JP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チェック4"/>
            <w:r>
              <w:rPr>
                <w:lang w:eastAsia="ja-JP"/>
              </w:rPr>
              <w:instrText xml:space="preserve"> FORMCHECKBOX </w:instrText>
            </w:r>
            <w:r>
              <w:rPr>
                <w:lang w:eastAsia="ja-JP"/>
              </w:rPr>
            </w:r>
            <w:r>
              <w:rPr>
                <w:lang w:eastAsia="ja-JP"/>
              </w:rPr>
              <w:fldChar w:fldCharType="separate"/>
            </w:r>
            <w:r>
              <w:rPr>
                <w:lang w:eastAsia="ja-JP"/>
              </w:rPr>
              <w:fldChar w:fldCharType="end"/>
            </w:r>
            <w:bookmarkEnd w:id="0"/>
            <w:r w:rsidR="0090700C">
              <w:rPr>
                <w:lang w:eastAsia="ja-JP"/>
              </w:rPr>
              <w:t xml:space="preserve"> </w:t>
            </w:r>
            <w:r w:rsidR="005060BB">
              <w:rPr>
                <w:rFonts w:hint="eastAsia"/>
                <w:lang w:eastAsia="ja-JP"/>
              </w:rPr>
              <w:t>上記内容に</w:t>
            </w:r>
            <w:r w:rsidR="0066275A">
              <w:rPr>
                <w:lang w:eastAsia="ja-JP"/>
              </w:rPr>
              <w:t>同意します</w:t>
            </w:r>
          </w:p>
        </w:tc>
      </w:tr>
    </w:tbl>
    <w:p w14:paraId="3CA405D5" w14:textId="77777777" w:rsidR="0066275A" w:rsidRDefault="0066275A" w:rsidP="0066275A">
      <w:pPr>
        <w:spacing w:before="160"/>
        <w:jc w:val="right"/>
      </w:pPr>
      <w:r>
        <w:t>申請日　　　　　　年　　　月　　　日</w:t>
      </w:r>
    </w:p>
    <w:sectPr w:rsidR="0066275A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42700">
    <w:abstractNumId w:val="8"/>
  </w:num>
  <w:num w:numId="2" w16cid:durableId="1226332722">
    <w:abstractNumId w:val="6"/>
  </w:num>
  <w:num w:numId="3" w16cid:durableId="303781815">
    <w:abstractNumId w:val="5"/>
  </w:num>
  <w:num w:numId="4" w16cid:durableId="1067613078">
    <w:abstractNumId w:val="4"/>
  </w:num>
  <w:num w:numId="5" w16cid:durableId="730888179">
    <w:abstractNumId w:val="7"/>
  </w:num>
  <w:num w:numId="6" w16cid:durableId="1252931300">
    <w:abstractNumId w:val="3"/>
  </w:num>
  <w:num w:numId="7" w16cid:durableId="1971087364">
    <w:abstractNumId w:val="2"/>
  </w:num>
  <w:num w:numId="8" w16cid:durableId="1554851501">
    <w:abstractNumId w:val="1"/>
  </w:num>
  <w:num w:numId="9" w16cid:durableId="202501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3D6"/>
    <w:rsid w:val="000F3F1A"/>
    <w:rsid w:val="0015074B"/>
    <w:rsid w:val="0029639D"/>
    <w:rsid w:val="002D5DD2"/>
    <w:rsid w:val="00324BAA"/>
    <w:rsid w:val="00326F90"/>
    <w:rsid w:val="003850BE"/>
    <w:rsid w:val="004102AF"/>
    <w:rsid w:val="004579D5"/>
    <w:rsid w:val="004D6BDE"/>
    <w:rsid w:val="005060BB"/>
    <w:rsid w:val="005D23EC"/>
    <w:rsid w:val="0065072A"/>
    <w:rsid w:val="00654249"/>
    <w:rsid w:val="00661274"/>
    <w:rsid w:val="0066275A"/>
    <w:rsid w:val="006B1D2E"/>
    <w:rsid w:val="006E003F"/>
    <w:rsid w:val="00713F1B"/>
    <w:rsid w:val="00782585"/>
    <w:rsid w:val="00787C36"/>
    <w:rsid w:val="00791067"/>
    <w:rsid w:val="00832852"/>
    <w:rsid w:val="0090700C"/>
    <w:rsid w:val="009A3B97"/>
    <w:rsid w:val="009C7E56"/>
    <w:rsid w:val="00AA1D8D"/>
    <w:rsid w:val="00AA650D"/>
    <w:rsid w:val="00B47730"/>
    <w:rsid w:val="00CB0664"/>
    <w:rsid w:val="00D40239"/>
    <w:rsid w:val="00DA1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3B10A2"/>
  <w14:defaultImageDpi w14:val="300"/>
  <w15:docId w15:val="{E0BAF03B-C752-A84E-B9C1-55FE8559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4D6BDE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4D6BDE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4D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hoshi@mail.doshisha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6</Words>
  <Characters>394</Characters>
  <Application>Microsoft Office Word</Application>
  <DocSecurity>0</DocSecurity>
  <Lines>34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hito Hoshi</dc:creator>
  <cp:keywords/>
  <dc:description/>
  <cp:lastModifiedBy>Hidehito Hoshi</cp:lastModifiedBy>
  <cp:revision>22</cp:revision>
  <dcterms:created xsi:type="dcterms:W3CDTF">2026-03-30T15:58:00Z</dcterms:created>
  <dcterms:modified xsi:type="dcterms:W3CDTF">2026-03-30T17:03:00Z</dcterms:modified>
  <cp:category/>
</cp:coreProperties>
</file>